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7100E7" w:rsidRPr="001518DB" w14:paraId="5D88C026" w14:textId="77777777" w:rsidTr="007100E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bookmarkStart w:id="0" w:name="_GoBack" w:colFirst="4" w:colLast="4"/>
          </w:p>
          <w:p w14:paraId="1125482B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7100E7" w:rsidRPr="001F2EBC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B599F" w14:textId="52B544E8" w:rsidR="007100E7" w:rsidRPr="001F2EBC" w:rsidRDefault="007100E7" w:rsidP="00544A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1.348.710,00</w:t>
            </w:r>
          </w:p>
        </w:tc>
      </w:tr>
      <w:tr w:rsidR="007100E7" w:rsidRPr="001518DB" w14:paraId="755E85F7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1389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2CBC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0A74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C08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DFB37" w14:textId="0F216C59" w:rsidR="007100E7" w:rsidRPr="001F2EBC" w:rsidRDefault="007100E7" w:rsidP="00544A49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8.426,00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CA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6844E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7100E7" w:rsidRPr="001518DB" w14:paraId="2579F203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892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BFD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F4E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E98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9F58" w14:textId="77777777" w:rsidR="007100E7" w:rsidRPr="001F2EBC" w:rsidRDefault="007100E7" w:rsidP="00544A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971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2FE9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7100E7" w:rsidRPr="001518DB" w14:paraId="58AEC58F" w14:textId="77777777" w:rsidTr="007100E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7100E7" w:rsidRPr="001F2EBC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C5B6D" w14:textId="48CA001A" w:rsidR="007100E7" w:rsidRPr="001F2EBC" w:rsidRDefault="007100E7" w:rsidP="00544A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7100E7" w:rsidRPr="001518DB" w14:paraId="22C0B25B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8286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394D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2B04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5F5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D6DB5B" w14:textId="0872CF53" w:rsidR="007100E7" w:rsidRPr="001F2EBC" w:rsidRDefault="007100E7" w:rsidP="00544A49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2CDE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880F52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bookmarkEnd w:id="0"/>
      <w:tr w:rsidR="007100E7" w:rsidRPr="001518DB" w14:paraId="268E25CD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62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9B3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9A8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5DF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2ECE" w14:textId="77777777" w:rsidR="007100E7" w:rsidRPr="001F2EBC" w:rsidRDefault="007100E7" w:rsidP="00B735A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A06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4E551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Noventa y Un Millones Trescientos Cuarenta y Ocho Mil Setecientos Diez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91.348.71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91.348.71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E10C" w14:textId="77777777" w:rsidR="00340C32" w:rsidRDefault="00340C32" w:rsidP="0019004A">
      <w:pPr>
        <w:spacing w:after="0" w:line="240" w:lineRule="auto"/>
      </w:pPr>
      <w:r>
        <w:separator/>
      </w:r>
    </w:p>
  </w:endnote>
  <w:endnote w:type="continuationSeparator" w:id="0">
    <w:p w14:paraId="4BF213FF" w14:textId="77777777" w:rsidR="00340C32" w:rsidRDefault="00340C3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5FD7" w14:textId="77777777" w:rsidR="00340C32" w:rsidRDefault="00340C32" w:rsidP="0019004A">
      <w:pPr>
        <w:spacing w:after="0" w:line="240" w:lineRule="auto"/>
      </w:pPr>
      <w:r>
        <w:separator/>
      </w:r>
    </w:p>
  </w:footnote>
  <w:footnote w:type="continuationSeparator" w:id="0">
    <w:p w14:paraId="689938D3" w14:textId="77777777" w:rsidR="00340C32" w:rsidRDefault="00340C3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40C3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40C3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FE07-BB85-4288-9009-CC0A6BE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4</cp:revision>
  <dcterms:created xsi:type="dcterms:W3CDTF">2019-07-30T19:19:00Z</dcterms:created>
  <dcterms:modified xsi:type="dcterms:W3CDTF">2021-10-06T14:00:00Z</dcterms:modified>
</cp:coreProperties>
</file>